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Pr="00A647D6" w:rsidRDefault="00F160E7" w:rsidP="00A647D6">
      <w:pPr>
        <w:rPr>
          <w:sz w:val="28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140C6D">
        <w:rPr>
          <w:rFonts w:ascii="Arial" w:hAnsi="Arial" w:cs="Arial"/>
          <w:b/>
          <w:sz w:val="22"/>
          <w:szCs w:val="22"/>
        </w:rPr>
        <w:t>0</w:t>
      </w:r>
      <w:r w:rsidR="00F167E0">
        <w:rPr>
          <w:rFonts w:ascii="Arial" w:hAnsi="Arial" w:cs="Arial"/>
          <w:b/>
          <w:sz w:val="22"/>
          <w:szCs w:val="22"/>
        </w:rPr>
        <w:t>46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0559C8">
        <w:rPr>
          <w:rFonts w:ascii="Arial" w:hAnsi="Arial" w:cs="Arial"/>
          <w:b/>
          <w:sz w:val="22"/>
          <w:szCs w:val="22"/>
        </w:rPr>
        <w:t>4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DC72FD" w:rsidRPr="008B1167">
        <w:rPr>
          <w:rFonts w:ascii="Arial" w:hAnsi="Arial" w:cs="Arial"/>
          <w:sz w:val="22"/>
          <w:szCs w:val="22"/>
        </w:rPr>
        <w:t>4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3416F8" w:rsidRPr="003416F8">
        <w:rPr>
          <w:rFonts w:ascii="Arial" w:hAnsi="Arial" w:cs="Arial"/>
          <w:sz w:val="22"/>
          <w:szCs w:val="22"/>
        </w:rPr>
        <w:t>799/2013 de 19 de novembro de 2013</w:t>
      </w:r>
      <w:r w:rsidR="00EB5324">
        <w:rPr>
          <w:rFonts w:ascii="Arial" w:hAnsi="Arial" w:cs="Arial"/>
          <w:sz w:val="22"/>
          <w:szCs w:val="22"/>
        </w:rPr>
        <w:t>.</w:t>
      </w:r>
    </w:p>
    <w:p w:rsidR="0044580E" w:rsidRDefault="003416F8" w:rsidP="00803B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CA0122" w:rsidRPr="008B1167">
        <w:rPr>
          <w:rFonts w:ascii="Arial" w:hAnsi="Arial" w:cs="Arial"/>
          <w:sz w:val="22"/>
          <w:szCs w:val="22"/>
        </w:rPr>
        <w:t>4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FC3408">
        <w:rPr>
          <w:rFonts w:ascii="Arial" w:hAnsi="Arial" w:cs="Arial"/>
          <w:sz w:val="22"/>
          <w:szCs w:val="22"/>
        </w:rPr>
        <w:t>13</w:t>
      </w:r>
      <w:r w:rsidR="00CC0218" w:rsidRPr="00D91845">
        <w:rPr>
          <w:rFonts w:ascii="Arial" w:hAnsi="Arial" w:cs="Arial"/>
          <w:sz w:val="22"/>
          <w:szCs w:val="22"/>
        </w:rPr>
        <w:t>.</w:t>
      </w:r>
      <w:r w:rsidR="00351876">
        <w:rPr>
          <w:rFonts w:ascii="Arial" w:hAnsi="Arial" w:cs="Arial"/>
          <w:sz w:val="22"/>
          <w:szCs w:val="22"/>
        </w:rPr>
        <w:t>4</w:t>
      </w:r>
      <w:r w:rsidR="00CC0218" w:rsidRPr="00D91845">
        <w:rPr>
          <w:rFonts w:ascii="Arial" w:hAnsi="Arial" w:cs="Arial"/>
          <w:sz w:val="22"/>
          <w:szCs w:val="22"/>
        </w:rPr>
        <w:t>00</w:t>
      </w:r>
      <w:r w:rsidR="0044580E" w:rsidRPr="00D91845">
        <w:rPr>
          <w:rFonts w:ascii="Arial" w:hAnsi="Arial" w:cs="Arial"/>
          <w:sz w:val="22"/>
          <w:szCs w:val="22"/>
        </w:rPr>
        <w:t>,00</w:t>
      </w:r>
      <w:r w:rsidR="0044580E">
        <w:rPr>
          <w:rFonts w:ascii="Arial" w:hAnsi="Arial" w:cs="Arial"/>
          <w:sz w:val="22"/>
          <w:szCs w:val="22"/>
        </w:rPr>
        <w:t xml:space="preserve"> </w:t>
      </w:r>
      <w:r w:rsidR="0044580E" w:rsidRPr="00CF0919">
        <w:rPr>
          <w:rFonts w:ascii="Arial" w:hAnsi="Arial" w:cs="Arial"/>
          <w:color w:val="000000"/>
          <w:sz w:val="22"/>
          <w:szCs w:val="22"/>
        </w:rPr>
        <w:t>(</w:t>
      </w:r>
      <w:r w:rsidR="00FC3408">
        <w:rPr>
          <w:rFonts w:ascii="Arial" w:hAnsi="Arial" w:cs="Arial"/>
          <w:color w:val="000000"/>
          <w:sz w:val="22"/>
          <w:szCs w:val="22"/>
        </w:rPr>
        <w:t>Treze</w:t>
      </w:r>
      <w:proofErr w:type="gramStart"/>
      <w:r w:rsidR="00C72478">
        <w:rPr>
          <w:rFonts w:ascii="Arial" w:hAnsi="Arial" w:cs="Arial"/>
          <w:color w:val="000000"/>
          <w:sz w:val="22"/>
          <w:szCs w:val="22"/>
        </w:rPr>
        <w:t xml:space="preserve"> 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44580E">
        <w:rPr>
          <w:rFonts w:ascii="Arial" w:hAnsi="Arial" w:cs="Arial"/>
          <w:color w:val="000000"/>
          <w:sz w:val="22"/>
          <w:szCs w:val="22"/>
        </w:rPr>
        <w:t xml:space="preserve">mil  e  </w:t>
      </w:r>
      <w:r w:rsidR="00351876">
        <w:rPr>
          <w:rFonts w:ascii="Arial" w:hAnsi="Arial" w:cs="Arial"/>
          <w:color w:val="000000"/>
          <w:sz w:val="22"/>
          <w:szCs w:val="22"/>
        </w:rPr>
        <w:t>quatrocentos</w:t>
      </w:r>
      <w:r w:rsidR="00CC0218">
        <w:rPr>
          <w:rFonts w:ascii="Arial" w:hAnsi="Arial" w:cs="Arial"/>
          <w:color w:val="000000"/>
          <w:sz w:val="22"/>
          <w:szCs w:val="22"/>
        </w:rPr>
        <w:t xml:space="preserve"> 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44580E" w:rsidRPr="00CF0919">
        <w:rPr>
          <w:rFonts w:ascii="Arial" w:hAnsi="Arial" w:cs="Arial"/>
          <w:sz w:val="22"/>
          <w:szCs w:val="22"/>
        </w:rPr>
        <w:t>), para reforço das seguinte</w:t>
      </w:r>
      <w:r w:rsidR="0044580E">
        <w:rPr>
          <w:rFonts w:ascii="Arial" w:hAnsi="Arial" w:cs="Arial"/>
          <w:sz w:val="22"/>
          <w:szCs w:val="22"/>
        </w:rPr>
        <w:t>s dotações</w:t>
      </w:r>
      <w:r w:rsidR="0044580E" w:rsidRPr="00CF0919">
        <w:rPr>
          <w:rFonts w:ascii="Arial" w:hAnsi="Arial" w:cs="Arial"/>
          <w:sz w:val="22"/>
          <w:szCs w:val="22"/>
        </w:rPr>
        <w:t xml:space="preserve"> orçamentária</w:t>
      </w:r>
      <w:r w:rsidR="0044580E">
        <w:rPr>
          <w:rFonts w:ascii="Arial" w:hAnsi="Arial" w:cs="Arial"/>
          <w:sz w:val="22"/>
          <w:szCs w:val="22"/>
        </w:rPr>
        <w:t>s</w:t>
      </w:r>
      <w:r w:rsidR="00EB5324">
        <w:rPr>
          <w:rFonts w:ascii="Arial" w:hAnsi="Arial" w:cs="Arial"/>
          <w:sz w:val="22"/>
          <w:szCs w:val="22"/>
        </w:rPr>
        <w:t>.</w:t>
      </w:r>
    </w:p>
    <w:p w:rsidR="00863288" w:rsidRDefault="0086328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167E0" w:rsidRPr="00822B7D" w:rsidTr="00B30D1E">
        <w:tc>
          <w:tcPr>
            <w:tcW w:w="1990" w:type="dxa"/>
          </w:tcPr>
          <w:p w:rsidR="00F167E0" w:rsidRPr="00822B7D" w:rsidRDefault="00F167E0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.00.00.00</w:t>
            </w:r>
          </w:p>
        </w:tc>
        <w:tc>
          <w:tcPr>
            <w:tcW w:w="4855" w:type="dxa"/>
          </w:tcPr>
          <w:p w:rsidR="00F167E0" w:rsidRPr="00822B7D" w:rsidRDefault="00F167E0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T</w:t>
            </w:r>
            <w:r>
              <w:rPr>
                <w:rFonts w:ascii="Arial" w:hAnsi="Arial" w:cs="Arial"/>
                <w:sz w:val="22"/>
                <w:szCs w:val="22"/>
              </w:rPr>
              <w:t>ributarias e Contributiv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– 19</w:t>
            </w:r>
          </w:p>
        </w:tc>
        <w:tc>
          <w:tcPr>
            <w:tcW w:w="898" w:type="dxa"/>
          </w:tcPr>
          <w:p w:rsidR="00F167E0" w:rsidRPr="00822B7D" w:rsidRDefault="00F167E0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37" w:type="dxa"/>
          </w:tcPr>
          <w:p w:rsidR="00F167E0" w:rsidRPr="00822B7D" w:rsidRDefault="00F167E0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F167E0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066E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894609" w:rsidRDefault="00894609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E540CD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4" w:type="dxa"/>
          </w:tcPr>
          <w:p w:rsidR="0044580E" w:rsidRPr="00822B7D" w:rsidRDefault="00E540CD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Obras e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B77E88" w:rsidRDefault="00E540CD" w:rsidP="00E540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44580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52</w:t>
            </w:r>
            <w:r w:rsidR="0044580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4580E"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44580E"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4580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4854" w:type="dxa"/>
          </w:tcPr>
          <w:p w:rsidR="0044580E" w:rsidRPr="00B77E88" w:rsidRDefault="00E540CD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Obras e Serv. Urb.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40CD" w:rsidRPr="00822B7D" w:rsidTr="00B30D1E">
        <w:tc>
          <w:tcPr>
            <w:tcW w:w="1990" w:type="dxa"/>
          </w:tcPr>
          <w:p w:rsidR="00E540CD" w:rsidRPr="0031059C" w:rsidRDefault="00E540CD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E540CD" w:rsidRPr="0031059C" w:rsidRDefault="00E540CD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</w:t>
            </w:r>
            <w:r>
              <w:rPr>
                <w:rFonts w:ascii="Arial" w:hAnsi="Arial" w:cs="Arial"/>
                <w:sz w:val="22"/>
                <w:szCs w:val="22"/>
              </w:rPr>
              <w:t>ços de Terceiro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Jurídica–119</w:t>
            </w:r>
          </w:p>
        </w:tc>
        <w:tc>
          <w:tcPr>
            <w:tcW w:w="898" w:type="dxa"/>
          </w:tcPr>
          <w:p w:rsidR="00E540CD" w:rsidRPr="00372C7D" w:rsidRDefault="00E540CD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438" w:type="dxa"/>
          </w:tcPr>
          <w:p w:rsidR="00E540CD" w:rsidRPr="00496C5F" w:rsidRDefault="00E540CD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00</w:t>
            </w:r>
            <w:r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A3D77" w:rsidRPr="00822B7D" w:rsidTr="00B30D1E">
        <w:tc>
          <w:tcPr>
            <w:tcW w:w="1990" w:type="dxa"/>
          </w:tcPr>
          <w:p w:rsidR="007A3D77" w:rsidRPr="0031059C" w:rsidRDefault="007A3D77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7A3D77" w:rsidRPr="0031059C" w:rsidRDefault="007A3D77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</w:t>
            </w:r>
            <w:r w:rsidR="00E540CD">
              <w:rPr>
                <w:rFonts w:ascii="Arial" w:hAnsi="Arial" w:cs="Arial"/>
                <w:sz w:val="22"/>
                <w:szCs w:val="22"/>
              </w:rPr>
              <w:t>ços de Terceiros –</w:t>
            </w:r>
            <w:proofErr w:type="gramStart"/>
            <w:r w:rsidR="00E540CD"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 w:rsidR="00E540CD">
              <w:rPr>
                <w:rFonts w:ascii="Arial" w:hAnsi="Arial" w:cs="Arial"/>
                <w:sz w:val="22"/>
                <w:szCs w:val="22"/>
              </w:rPr>
              <w:t>Jurídica–120</w:t>
            </w:r>
          </w:p>
        </w:tc>
        <w:tc>
          <w:tcPr>
            <w:tcW w:w="898" w:type="dxa"/>
          </w:tcPr>
          <w:p w:rsidR="007A3D77" w:rsidRDefault="003D4A35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38" w:type="dxa"/>
          </w:tcPr>
          <w:p w:rsidR="007A3D77" w:rsidRDefault="00C3124A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540CD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7A3D77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E540CD" w:rsidP="00C312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3124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100,00</w:t>
            </w:r>
          </w:p>
        </w:tc>
      </w:tr>
    </w:tbl>
    <w:p w:rsidR="00B832DE" w:rsidRDefault="00B832DE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</w:t>
      </w:r>
      <w:proofErr w:type="gramStart"/>
      <w:r w:rsidRPr="00A523DB">
        <w:rPr>
          <w:rFonts w:ascii="Arial" w:hAnsi="Arial" w:cs="Arial"/>
          <w:sz w:val="22"/>
          <w:szCs w:val="22"/>
        </w:rPr>
        <w:t xml:space="preserve"> </w:t>
      </w:r>
      <w:r w:rsidR="00D233B6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 xml:space="preserve">de </w:t>
      </w:r>
      <w:r w:rsidR="00D233B6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>parte do present</w:t>
      </w:r>
      <w:r>
        <w:rPr>
          <w:rFonts w:ascii="Arial" w:hAnsi="Arial" w:cs="Arial"/>
          <w:sz w:val="22"/>
          <w:szCs w:val="22"/>
        </w:rPr>
        <w:t xml:space="preserve">e </w:t>
      </w:r>
      <w:r w:rsidR="00EC5F4A">
        <w:rPr>
          <w:rFonts w:ascii="Arial" w:hAnsi="Arial" w:cs="Arial"/>
          <w:sz w:val="22"/>
          <w:szCs w:val="22"/>
        </w:rPr>
        <w:t>Crédito</w:t>
      </w:r>
      <w:r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</w:t>
      </w:r>
      <w:r w:rsidR="008D36AC">
        <w:rPr>
          <w:rFonts w:ascii="Arial" w:hAnsi="Arial" w:cs="Arial"/>
          <w:sz w:val="22"/>
          <w:szCs w:val="22"/>
        </w:rPr>
        <w:t>do o Excesso de arrecadação na seguinte alínea</w:t>
      </w:r>
      <w:r>
        <w:rPr>
          <w:rFonts w:ascii="Arial" w:hAnsi="Arial" w:cs="Arial"/>
          <w:sz w:val="22"/>
          <w:szCs w:val="22"/>
        </w:rPr>
        <w:t xml:space="preserve"> de receita e a anulação total </w:t>
      </w:r>
    </w:p>
    <w:p w:rsidR="0044580E" w:rsidRDefault="000E41D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36AC">
        <w:rPr>
          <w:rFonts w:ascii="Arial" w:hAnsi="Arial" w:cs="Arial"/>
          <w:sz w:val="22"/>
          <w:szCs w:val="22"/>
        </w:rPr>
        <w:t>e</w:t>
      </w:r>
      <w:proofErr w:type="gramEnd"/>
      <w:r w:rsidR="008D36AC">
        <w:rPr>
          <w:rFonts w:ascii="Arial" w:hAnsi="Arial" w:cs="Arial"/>
          <w:sz w:val="22"/>
          <w:szCs w:val="22"/>
        </w:rPr>
        <w:t xml:space="preserve"> ou parcial da seguinte dotação</w:t>
      </w:r>
      <w:r w:rsidR="0044580E">
        <w:rPr>
          <w:rFonts w:ascii="Arial" w:hAnsi="Arial" w:cs="Arial"/>
          <w:sz w:val="22"/>
          <w:szCs w:val="22"/>
        </w:rPr>
        <w:t xml:space="preserve"> orçamentária.</w:t>
      </w:r>
    </w:p>
    <w:p w:rsidR="00F776BF" w:rsidRDefault="00F776BF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4580E" w:rsidRPr="000C1F99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44580E" w:rsidRPr="00822B7D" w:rsidTr="00B30D1E">
        <w:tc>
          <w:tcPr>
            <w:tcW w:w="6946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9E182A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44580E" w:rsidRDefault="00B75B5F" w:rsidP="0005353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</w:t>
            </w:r>
            <w:r w:rsidR="0005353D">
              <w:rPr>
                <w:rFonts w:ascii="Arial" w:hAnsi="Arial" w:cs="Arial"/>
                <w:sz w:val="22"/>
                <w:szCs w:val="22"/>
              </w:rPr>
              <w:t>22700000</w:t>
            </w:r>
          </w:p>
        </w:tc>
        <w:tc>
          <w:tcPr>
            <w:tcW w:w="4536" w:type="dxa"/>
          </w:tcPr>
          <w:p w:rsidR="0044580E" w:rsidRDefault="0005353D" w:rsidP="006A66F0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Cota-Parte Fundo Especial do </w:t>
            </w:r>
            <w:r w:rsidR="001411DB">
              <w:rPr>
                <w:rFonts w:ascii="Arial" w:hAnsi="Arial"/>
                <w:sz w:val="22"/>
                <w:szCs w:val="22"/>
              </w:rPr>
              <w:t>Petróleo</w:t>
            </w:r>
            <w:proofErr w:type="gramEnd"/>
          </w:p>
        </w:tc>
        <w:tc>
          <w:tcPr>
            <w:tcW w:w="851" w:type="dxa"/>
          </w:tcPr>
          <w:p w:rsidR="0044580E" w:rsidRPr="00DF66E3" w:rsidRDefault="009E182A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383" w:type="dxa"/>
          </w:tcPr>
          <w:p w:rsidR="0044580E" w:rsidRPr="00DF66E3" w:rsidRDefault="009E182A" w:rsidP="009E18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  <w:r w:rsidR="00B75B5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97" w:type="dxa"/>
            <w:gridSpan w:val="4"/>
          </w:tcPr>
          <w:p w:rsidR="0044580E" w:rsidRDefault="0044580E" w:rsidP="00B30D1E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44580E" w:rsidRDefault="009E182A" w:rsidP="005726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4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1411DB" w:rsidRPr="001411DB" w:rsidRDefault="0044580E" w:rsidP="001411DB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1411DB" w:rsidRPr="00822B7D" w:rsidTr="00015519">
        <w:tc>
          <w:tcPr>
            <w:tcW w:w="6844" w:type="dxa"/>
            <w:gridSpan w:val="2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411DB" w:rsidRPr="00822B7D" w:rsidTr="00015519">
        <w:tc>
          <w:tcPr>
            <w:tcW w:w="1990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11DB" w:rsidRPr="00822B7D" w:rsidTr="00015519">
        <w:tc>
          <w:tcPr>
            <w:tcW w:w="1990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11DB" w:rsidRPr="00822B7D" w:rsidTr="00015519">
        <w:tc>
          <w:tcPr>
            <w:tcW w:w="1990" w:type="dxa"/>
          </w:tcPr>
          <w:p w:rsidR="001411DB" w:rsidRPr="00B77E88" w:rsidRDefault="001411DB" w:rsidP="000155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854" w:type="dxa"/>
          </w:tcPr>
          <w:p w:rsidR="001411DB" w:rsidRPr="00B77E88" w:rsidRDefault="001411DB" w:rsidP="000155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89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11DB" w:rsidRPr="00822B7D" w:rsidTr="00015519">
        <w:tc>
          <w:tcPr>
            <w:tcW w:w="1990" w:type="dxa"/>
          </w:tcPr>
          <w:p w:rsidR="001411DB" w:rsidRPr="0031059C" w:rsidRDefault="001411DB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1411DB" w:rsidRPr="0031059C" w:rsidRDefault="001411DB" w:rsidP="0001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16</w:t>
            </w:r>
          </w:p>
        </w:tc>
        <w:tc>
          <w:tcPr>
            <w:tcW w:w="898" w:type="dxa"/>
          </w:tcPr>
          <w:p w:rsidR="001411DB" w:rsidRPr="00372C7D" w:rsidRDefault="001411DB" w:rsidP="000155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38" w:type="dxa"/>
          </w:tcPr>
          <w:p w:rsidR="001411DB" w:rsidRPr="00496C5F" w:rsidRDefault="00681B8E" w:rsidP="00015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411DB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1411DB" w:rsidRPr="00822B7D" w:rsidTr="00015519">
        <w:tc>
          <w:tcPr>
            <w:tcW w:w="7742" w:type="dxa"/>
            <w:gridSpan w:val="3"/>
          </w:tcPr>
          <w:p w:rsidR="001411DB" w:rsidRPr="00822B7D" w:rsidRDefault="001411DB" w:rsidP="000155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1411DB" w:rsidRPr="00822B7D" w:rsidRDefault="00681B8E" w:rsidP="00015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1411DB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AB66AE" w:rsidRDefault="00AB66AE" w:rsidP="009111C3">
      <w:pPr>
        <w:jc w:val="both"/>
        <w:rPr>
          <w:rFonts w:ascii="Arial" w:hAnsi="Arial" w:cs="Arial"/>
          <w:sz w:val="22"/>
          <w:szCs w:val="22"/>
        </w:rPr>
      </w:pPr>
    </w:p>
    <w:p w:rsidR="000466FD" w:rsidRDefault="000466FD" w:rsidP="009111C3">
      <w:pPr>
        <w:jc w:val="both"/>
        <w:rPr>
          <w:rFonts w:ascii="Arial" w:hAnsi="Arial" w:cs="Arial"/>
          <w:sz w:val="22"/>
          <w:szCs w:val="22"/>
        </w:rPr>
      </w:pPr>
    </w:p>
    <w:p w:rsidR="000466FD" w:rsidRDefault="000466FD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 xml:space="preserve">. – Autoriza também a </w:t>
      </w:r>
      <w:r w:rsidR="00045CC3">
        <w:rPr>
          <w:rFonts w:ascii="Arial" w:hAnsi="Arial" w:cs="Arial"/>
          <w:sz w:val="22"/>
          <w:szCs w:val="22"/>
        </w:rPr>
        <w:t>alterar os anexos da Lei nº. 770</w:t>
      </w:r>
      <w:r w:rsidR="009111C3">
        <w:rPr>
          <w:rFonts w:ascii="Arial" w:hAnsi="Arial" w:cs="Arial"/>
          <w:sz w:val="22"/>
          <w:szCs w:val="22"/>
        </w:rPr>
        <w:t>/20</w:t>
      </w:r>
      <w:r w:rsidR="00045CC3">
        <w:rPr>
          <w:rFonts w:ascii="Arial" w:hAnsi="Arial" w:cs="Arial"/>
          <w:sz w:val="22"/>
          <w:szCs w:val="22"/>
        </w:rPr>
        <w:t>13</w:t>
      </w:r>
      <w:r w:rsidR="009111C3">
        <w:rPr>
          <w:rFonts w:ascii="Arial" w:hAnsi="Arial" w:cs="Arial"/>
          <w:sz w:val="22"/>
          <w:szCs w:val="22"/>
        </w:rPr>
        <w:t xml:space="preserve"> – PPA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 xml:space="preserve"> a 201</w:t>
      </w:r>
      <w:r w:rsidR="00207AF0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A4196E">
        <w:rPr>
          <w:rFonts w:ascii="Arial" w:hAnsi="Arial" w:cs="Arial"/>
          <w:sz w:val="22"/>
          <w:szCs w:val="22"/>
        </w:rPr>
        <w:t>784</w:t>
      </w:r>
      <w:r w:rsidR="009111C3">
        <w:rPr>
          <w:rFonts w:ascii="Arial" w:hAnsi="Arial" w:cs="Arial"/>
          <w:sz w:val="22"/>
          <w:szCs w:val="22"/>
        </w:rPr>
        <w:t>/201</w:t>
      </w:r>
      <w:r w:rsidR="00A4196E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r w:rsidR="00B30D1E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r w:rsidR="00B30D1E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111C3">
        <w:rPr>
          <w:rFonts w:ascii="Arial" w:hAnsi="Arial" w:cs="Arial"/>
          <w:b/>
          <w:sz w:val="22"/>
          <w:szCs w:val="22"/>
        </w:rPr>
        <w:t>Artigo 4</w:t>
      </w:r>
      <w:r w:rsidR="009111C3" w:rsidRPr="00CF0919">
        <w:rPr>
          <w:rFonts w:ascii="Arial" w:hAnsi="Arial" w:cs="Arial"/>
          <w:b/>
          <w:sz w:val="22"/>
          <w:szCs w:val="22"/>
        </w:rPr>
        <w:t>º</w:t>
      </w:r>
      <w:r w:rsidR="009111C3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="0053105E">
        <w:rPr>
          <w:rFonts w:ascii="Arial" w:hAnsi="Arial" w:cs="Arial"/>
          <w:sz w:val="22"/>
          <w:szCs w:val="22"/>
        </w:rPr>
        <w:t xml:space="preserve"> d</w:t>
      </w:r>
      <w:r w:rsidR="00E6681F">
        <w:rPr>
          <w:rFonts w:ascii="Arial" w:hAnsi="Arial" w:cs="Arial"/>
          <w:sz w:val="22"/>
          <w:szCs w:val="22"/>
        </w:rPr>
        <w:t>ecreto</w:t>
      </w:r>
      <w:r w:rsidR="009111C3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750F32">
        <w:rPr>
          <w:rFonts w:ascii="Arial" w:hAnsi="Arial" w:cs="Arial"/>
          <w:b/>
          <w:sz w:val="22"/>
          <w:szCs w:val="22"/>
        </w:rPr>
        <w:t>GABINETE DO PREFEITO MUNICIPAL</w:t>
      </w:r>
      <w:r w:rsidR="00B30D1E">
        <w:rPr>
          <w:rFonts w:ascii="Arial" w:hAnsi="Arial" w:cs="Arial"/>
          <w:b/>
          <w:sz w:val="22"/>
          <w:szCs w:val="22"/>
        </w:rPr>
        <w:t xml:space="preserve"> </w:t>
      </w:r>
      <w:r w:rsidR="00750F32">
        <w:rPr>
          <w:rFonts w:ascii="Arial" w:hAnsi="Arial" w:cs="Arial"/>
          <w:sz w:val="22"/>
          <w:szCs w:val="22"/>
        </w:rPr>
        <w:t>de Nova Esperança do Sudoeste</w:t>
      </w:r>
      <w:r w:rsidRPr="00CF0919">
        <w:rPr>
          <w:rFonts w:ascii="Arial" w:hAnsi="Arial" w:cs="Arial"/>
          <w:sz w:val="22"/>
          <w:szCs w:val="22"/>
        </w:rPr>
        <w:t>/PR</w:t>
      </w:r>
      <w:r w:rsidR="00DC72FD">
        <w:rPr>
          <w:rFonts w:ascii="Arial" w:hAnsi="Arial" w:cs="Arial"/>
          <w:sz w:val="22"/>
          <w:szCs w:val="22"/>
        </w:rPr>
        <w:t xml:space="preserve">, </w:t>
      </w:r>
      <w:r w:rsidR="00DC72FD" w:rsidRPr="002866DC">
        <w:rPr>
          <w:rFonts w:ascii="Arial" w:hAnsi="Arial" w:cs="Arial"/>
          <w:sz w:val="22"/>
          <w:szCs w:val="22"/>
        </w:rPr>
        <w:t>e</w:t>
      </w:r>
      <w:r w:rsidRPr="002866DC">
        <w:rPr>
          <w:rFonts w:ascii="Arial" w:hAnsi="Arial" w:cs="Arial"/>
          <w:sz w:val="22"/>
          <w:szCs w:val="22"/>
        </w:rPr>
        <w:t>m</w:t>
      </w:r>
      <w:r w:rsidR="0053105E" w:rsidRPr="002866DC">
        <w:rPr>
          <w:rFonts w:ascii="Arial" w:hAnsi="Arial" w:cs="Arial"/>
          <w:sz w:val="22"/>
          <w:szCs w:val="22"/>
        </w:rPr>
        <w:t xml:space="preserve"> </w:t>
      </w:r>
      <w:r w:rsidR="00296A6E">
        <w:rPr>
          <w:rFonts w:ascii="Arial" w:hAnsi="Arial" w:cs="Arial"/>
          <w:sz w:val="22"/>
          <w:szCs w:val="22"/>
        </w:rPr>
        <w:t>19</w:t>
      </w:r>
      <w:r w:rsidR="002866DC" w:rsidRPr="002866DC">
        <w:rPr>
          <w:rFonts w:ascii="Arial" w:hAnsi="Arial" w:cs="Arial"/>
          <w:sz w:val="22"/>
          <w:szCs w:val="22"/>
        </w:rPr>
        <w:t xml:space="preserve"> </w:t>
      </w:r>
      <w:r w:rsidRPr="002866DC">
        <w:rPr>
          <w:rFonts w:ascii="Arial" w:hAnsi="Arial" w:cs="Arial"/>
          <w:sz w:val="22"/>
          <w:szCs w:val="22"/>
        </w:rPr>
        <w:t xml:space="preserve">de </w:t>
      </w:r>
      <w:r w:rsidR="0053105E" w:rsidRPr="002866DC">
        <w:rPr>
          <w:rFonts w:ascii="Arial" w:hAnsi="Arial" w:cs="Arial"/>
          <w:sz w:val="22"/>
          <w:szCs w:val="22"/>
        </w:rPr>
        <w:t>dezembro</w:t>
      </w:r>
      <w:r w:rsidRPr="002866DC">
        <w:rPr>
          <w:rFonts w:ascii="Arial" w:hAnsi="Arial" w:cs="Arial"/>
          <w:sz w:val="22"/>
          <w:szCs w:val="22"/>
        </w:rPr>
        <w:t xml:space="preserve"> de 201</w:t>
      </w:r>
      <w:r w:rsidR="00DC72FD" w:rsidRPr="002866DC">
        <w:rPr>
          <w:rFonts w:ascii="Arial" w:hAnsi="Arial" w:cs="Arial"/>
          <w:sz w:val="22"/>
          <w:szCs w:val="22"/>
        </w:rPr>
        <w:t>4</w:t>
      </w:r>
      <w:r w:rsidR="00DC72FD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CD1987" w:rsidRPr="00CA0553" w:rsidRDefault="00CD1987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EB3D5C" w:rsidP="009111C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47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27F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F65BAD" w:rsidSect="00EB73C5">
      <w:pgSz w:w="11907" w:h="16840" w:code="9"/>
      <w:pgMar w:top="1985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B59"/>
    <w:rsid w:val="00041B72"/>
    <w:rsid w:val="00045CC3"/>
    <w:rsid w:val="000466FD"/>
    <w:rsid w:val="00047858"/>
    <w:rsid w:val="00051084"/>
    <w:rsid w:val="0005353D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3D0F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11DB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18A"/>
    <w:rsid w:val="001A76C1"/>
    <w:rsid w:val="001B1003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96A6E"/>
    <w:rsid w:val="00297BC6"/>
    <w:rsid w:val="002A0A8D"/>
    <w:rsid w:val="002A5459"/>
    <w:rsid w:val="002A74F7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1876"/>
    <w:rsid w:val="00357AC8"/>
    <w:rsid w:val="00357D96"/>
    <w:rsid w:val="003657F7"/>
    <w:rsid w:val="00366F8A"/>
    <w:rsid w:val="00367D0B"/>
    <w:rsid w:val="00373867"/>
    <w:rsid w:val="00376561"/>
    <w:rsid w:val="003771E4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4A35"/>
    <w:rsid w:val="003D5D89"/>
    <w:rsid w:val="003E79CE"/>
    <w:rsid w:val="003F0B11"/>
    <w:rsid w:val="003F340E"/>
    <w:rsid w:val="003F6B91"/>
    <w:rsid w:val="003F7C02"/>
    <w:rsid w:val="00406D31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014E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5F29"/>
    <w:rsid w:val="0048717B"/>
    <w:rsid w:val="00487AC5"/>
    <w:rsid w:val="0049526D"/>
    <w:rsid w:val="004A2864"/>
    <w:rsid w:val="004A3E0E"/>
    <w:rsid w:val="004A6B74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249F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4F92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6222"/>
    <w:rsid w:val="0061768F"/>
    <w:rsid w:val="0061798D"/>
    <w:rsid w:val="00617CCD"/>
    <w:rsid w:val="00621770"/>
    <w:rsid w:val="00621CCA"/>
    <w:rsid w:val="00623183"/>
    <w:rsid w:val="00623BB5"/>
    <w:rsid w:val="00627F13"/>
    <w:rsid w:val="0064361C"/>
    <w:rsid w:val="006465C3"/>
    <w:rsid w:val="006513AC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1B8E"/>
    <w:rsid w:val="006916A1"/>
    <w:rsid w:val="006920D9"/>
    <w:rsid w:val="00692F81"/>
    <w:rsid w:val="00693107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2866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3D77"/>
    <w:rsid w:val="007A4B8A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2F8"/>
    <w:rsid w:val="00890588"/>
    <w:rsid w:val="00893BD7"/>
    <w:rsid w:val="00894609"/>
    <w:rsid w:val="00896300"/>
    <w:rsid w:val="008A438C"/>
    <w:rsid w:val="008A6FA4"/>
    <w:rsid w:val="008B006F"/>
    <w:rsid w:val="008B1167"/>
    <w:rsid w:val="008B156C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36AC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2A35"/>
    <w:rsid w:val="00933B0A"/>
    <w:rsid w:val="0094133D"/>
    <w:rsid w:val="00941C98"/>
    <w:rsid w:val="009435E1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A57E1"/>
    <w:rsid w:val="009B2A9A"/>
    <w:rsid w:val="009B7608"/>
    <w:rsid w:val="009B78CB"/>
    <w:rsid w:val="009C15DF"/>
    <w:rsid w:val="009C24CB"/>
    <w:rsid w:val="009C5976"/>
    <w:rsid w:val="009C5C44"/>
    <w:rsid w:val="009D23C1"/>
    <w:rsid w:val="009D2646"/>
    <w:rsid w:val="009D4F22"/>
    <w:rsid w:val="009D686A"/>
    <w:rsid w:val="009E182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5442C"/>
    <w:rsid w:val="00A611E5"/>
    <w:rsid w:val="00A647D6"/>
    <w:rsid w:val="00A648C0"/>
    <w:rsid w:val="00A65F75"/>
    <w:rsid w:val="00A67B98"/>
    <w:rsid w:val="00A711A0"/>
    <w:rsid w:val="00A740FA"/>
    <w:rsid w:val="00A74EA4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10D3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6823"/>
    <w:rsid w:val="00B631FB"/>
    <w:rsid w:val="00B728A8"/>
    <w:rsid w:val="00B735B2"/>
    <w:rsid w:val="00B74A79"/>
    <w:rsid w:val="00B74D07"/>
    <w:rsid w:val="00B75B5F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A7EBA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E699A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3124A"/>
    <w:rsid w:val="00C47193"/>
    <w:rsid w:val="00C47664"/>
    <w:rsid w:val="00C50A52"/>
    <w:rsid w:val="00C53D00"/>
    <w:rsid w:val="00C553A9"/>
    <w:rsid w:val="00C56A1F"/>
    <w:rsid w:val="00C63323"/>
    <w:rsid w:val="00C6405D"/>
    <w:rsid w:val="00C64D82"/>
    <w:rsid w:val="00C64FA1"/>
    <w:rsid w:val="00C657EE"/>
    <w:rsid w:val="00C66945"/>
    <w:rsid w:val="00C67C52"/>
    <w:rsid w:val="00C702AA"/>
    <w:rsid w:val="00C7073A"/>
    <w:rsid w:val="00C72478"/>
    <w:rsid w:val="00C72B3A"/>
    <w:rsid w:val="00C7478A"/>
    <w:rsid w:val="00C819CC"/>
    <w:rsid w:val="00C828EC"/>
    <w:rsid w:val="00C850BC"/>
    <w:rsid w:val="00C9795E"/>
    <w:rsid w:val="00C979E2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1556"/>
    <w:rsid w:val="00CC46B9"/>
    <w:rsid w:val="00CC656C"/>
    <w:rsid w:val="00CD1987"/>
    <w:rsid w:val="00CD2472"/>
    <w:rsid w:val="00CD5C74"/>
    <w:rsid w:val="00CD64EC"/>
    <w:rsid w:val="00CE5A48"/>
    <w:rsid w:val="00CF0CCD"/>
    <w:rsid w:val="00CF452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1845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40CD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A6943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7E0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F0"/>
    <w:rsid w:val="00F53F2B"/>
    <w:rsid w:val="00F54446"/>
    <w:rsid w:val="00F54913"/>
    <w:rsid w:val="00F56132"/>
    <w:rsid w:val="00F62AE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3408"/>
    <w:rsid w:val="00FC7455"/>
    <w:rsid w:val="00FD2AF6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  <w:style w:type="character" w:styleId="nfase">
    <w:name w:val="Emphasis"/>
    <w:basedOn w:val="Fontepargpadro"/>
    <w:qFormat/>
    <w:rsid w:val="00A647D6"/>
    <w:rPr>
      <w:i/>
      <w:iCs/>
    </w:rPr>
  </w:style>
  <w:style w:type="character" w:styleId="Forte">
    <w:name w:val="Strong"/>
    <w:basedOn w:val="Fontepargpadro"/>
    <w:qFormat/>
    <w:rsid w:val="00A647D6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64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64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64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64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8CCB-288B-4DAD-8C0C-FA62C97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19</cp:revision>
  <cp:lastPrinted>2014-12-10T12:57:00Z</cp:lastPrinted>
  <dcterms:created xsi:type="dcterms:W3CDTF">2014-12-22T11:00:00Z</dcterms:created>
  <dcterms:modified xsi:type="dcterms:W3CDTF">2014-12-22T11:19:00Z</dcterms:modified>
</cp:coreProperties>
</file>